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C3F3" w14:textId="4E669BC0" w:rsidR="003E12E1" w:rsidRPr="00185937" w:rsidRDefault="00941C4D" w:rsidP="003E12E1">
      <w:pPr>
        <w:pStyle w:val="Web"/>
        <w:spacing w:line="400" w:lineRule="exac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管理者様へ</w:t>
      </w:r>
    </w:p>
    <w:p w14:paraId="1A5ECE6B" w14:textId="54CDC621" w:rsidR="003E12E1" w:rsidRPr="003E12E1" w:rsidRDefault="003E12E1" w:rsidP="00FF7A9B">
      <w:pPr>
        <w:pStyle w:val="Web"/>
        <w:spacing w:line="400" w:lineRule="exact"/>
        <w:jc w:val="center"/>
        <w:rPr>
          <w:noProof/>
          <w:color w:val="000000" w:themeColor="text1"/>
          <w:sz w:val="36"/>
          <w:szCs w:val="36"/>
        </w:rPr>
      </w:pPr>
      <w:r w:rsidRPr="003E12E1">
        <w:rPr>
          <w:rFonts w:hint="eastAsia"/>
          <w:noProof/>
          <w:color w:val="000000" w:themeColor="text1"/>
          <w:sz w:val="28"/>
          <w:szCs w:val="28"/>
        </w:rPr>
        <w:t xml:space="preserve">令和７年度　</w:t>
      </w:r>
      <w:r w:rsidRPr="003E12E1">
        <w:rPr>
          <w:rFonts w:hint="eastAsia"/>
          <w:noProof/>
          <w:color w:val="000000" w:themeColor="text1"/>
          <w:sz w:val="36"/>
          <w:szCs w:val="36"/>
        </w:rPr>
        <w:t>愛媛県地域密着型サービス協会主催</w:t>
      </w:r>
    </w:p>
    <w:p w14:paraId="3145171B" w14:textId="05897BCB" w:rsidR="003E12E1" w:rsidRDefault="00941C4D" w:rsidP="00FB12D2">
      <w:pPr>
        <w:jc w:val="center"/>
        <w:rPr>
          <w:rFonts w:ascii="BIZ UDPゴシック" w:eastAsia="BIZ UDPゴシック" w:hAnsi="BIZ UDPゴシック"/>
        </w:rPr>
      </w:pPr>
      <w:r>
        <w:rPr>
          <w:noProof/>
        </w:rPr>
        <w:pict w14:anchorId="047D9E0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99pt;margin-top:12pt;width:328.5pt;height:1in;z-index:251660800;mso-position-horizontal-relative:text;mso-position-vertical-relative:text;mso-width-relative:page;mso-height-relative:page" adj="-9510638" fillcolor="black" strokecolor="black [3213]">
            <v:fill r:id="rId5" o:title=""/>
            <v:shadow color="#868686"/>
            <v:textpath style="font-family:&quot;ＭＳ Ｐゴシック&quot;;font-size:24pt;v-text-reverse:t" fitshape="t" trim="t" string="未来を作るリーダー達の座談会‼&#10;&#10;"/>
          </v:shape>
        </w:pict>
      </w:r>
      <w:r w:rsidR="006A595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4656" behindDoc="0" locked="0" layoutInCell="1" allowOverlap="1" wp14:anchorId="4EB4B892" wp14:editId="3F39528A">
            <wp:simplePos x="0" y="0"/>
            <wp:positionH relativeFrom="column">
              <wp:posOffset>5492750</wp:posOffset>
            </wp:positionH>
            <wp:positionV relativeFrom="paragraph">
              <wp:posOffset>120650</wp:posOffset>
            </wp:positionV>
            <wp:extent cx="1054735" cy="926465"/>
            <wp:effectExtent l="0" t="0" r="0" b="0"/>
            <wp:wrapNone/>
            <wp:docPr id="87690124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47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95F">
        <w:rPr>
          <w:noProof/>
          <w:sz w:val="32"/>
          <w:szCs w:val="36"/>
        </w:rPr>
        <w:drawing>
          <wp:anchor distT="0" distB="0" distL="114300" distR="114300" simplePos="0" relativeHeight="251652608" behindDoc="1" locked="0" layoutInCell="1" allowOverlap="1" wp14:anchorId="6B790CD5" wp14:editId="77CA1DB9">
            <wp:simplePos x="0" y="0"/>
            <wp:positionH relativeFrom="column">
              <wp:posOffset>69850</wp:posOffset>
            </wp:positionH>
            <wp:positionV relativeFrom="paragraph">
              <wp:posOffset>31750</wp:posOffset>
            </wp:positionV>
            <wp:extent cx="1054735" cy="926465"/>
            <wp:effectExtent l="0" t="0" r="0" b="0"/>
            <wp:wrapNone/>
            <wp:docPr id="9340790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BCFD7" w14:textId="762BB346" w:rsidR="003E12E1" w:rsidRDefault="00941C4D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  <w:r>
        <w:rPr>
          <w:noProof/>
        </w:rPr>
        <w:pict w14:anchorId="249695D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15pt;margin-top:142pt;width:7in;height:178pt;z-index:251657728" adj="18924,23469" filled="f">
            <v:textbox style="mso-next-textbox:#_x0000_s1031" inset="5.85pt,.7pt,5.85pt,.7pt">
              <w:txbxContent>
                <w:p w14:paraId="5687FA9D" w14:textId="2113A31A" w:rsidR="006E4ED4" w:rsidRPr="00F47142" w:rsidRDefault="006E4ED4" w:rsidP="006E4ED4">
                  <w:pPr>
                    <w:spacing w:line="400" w:lineRule="exact"/>
                    <w:jc w:val="center"/>
                    <w:rPr>
                      <w:rFonts w:hAnsi="游明朝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</w:rPr>
                  </w:pPr>
                  <w:r w:rsidRPr="00F47142">
                    <w:rPr>
                      <w:rFonts w:hAnsi="游明朝" w:hint="eastAsia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</w:rPr>
                    <w:t>今年</w:t>
                  </w:r>
                  <w:r w:rsidR="009A0626" w:rsidRPr="00F47142">
                    <w:rPr>
                      <w:rFonts w:hAnsi="游明朝" w:hint="eastAsia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</w:rPr>
                    <w:t>は</w:t>
                  </w:r>
                  <w:r w:rsidRPr="00F47142">
                    <w:rPr>
                      <w:rFonts w:hAnsi="游明朝" w:hint="eastAsia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</w:rPr>
                    <w:t>リーダーさん同士の</w:t>
                  </w:r>
                  <w:r w:rsidR="009A0626" w:rsidRPr="00F47142">
                    <w:rPr>
                      <w:rFonts w:hAnsi="游明朝" w:hint="eastAsia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</w:rPr>
                    <w:t>笑顔あふれる座談会</w:t>
                  </w:r>
                  <w:r w:rsidRPr="00F47142">
                    <w:rPr>
                      <w:rFonts w:hAnsi="游明朝" w:hint="eastAsia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</w:rPr>
                    <w:t>を開催します！</w:t>
                  </w:r>
                </w:p>
                <w:p w14:paraId="60B89303" w14:textId="06F67918" w:rsidR="00A45C0A" w:rsidRDefault="006E4ED4" w:rsidP="006E4ED4">
                  <w:pPr>
                    <w:spacing w:line="400" w:lineRule="exact"/>
                    <w:rPr>
                      <w:rFonts w:hAnsi="游明朝"/>
                      <w:color w:val="000000" w:themeColor="dark1"/>
                      <w:kern w:val="24"/>
                      <w:sz w:val="26"/>
                      <w:szCs w:val="26"/>
                    </w:rPr>
                  </w:pPr>
                  <w:r w:rsidRPr="002E70CF"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リーダーというお立場でお仕事をしていると、様々な課題に</w:t>
                  </w: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直面し、悩みも</w:t>
                  </w:r>
                  <w:r w:rsidR="006A595F"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事も</w:t>
                  </w: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尽きない</w:t>
                  </w:r>
                  <w:r w:rsidR="006A595F"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のではないでしょうか</w:t>
                  </w: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。</w:t>
                  </w:r>
                </w:p>
                <w:p w14:paraId="39A63ECA" w14:textId="28019B89" w:rsidR="006E4ED4" w:rsidRDefault="006E4ED4" w:rsidP="006E4ED4">
                  <w:pPr>
                    <w:spacing w:line="400" w:lineRule="exact"/>
                    <w:rPr>
                      <w:rFonts w:hAnsi="游明朝"/>
                      <w:color w:val="000000" w:themeColor="dark1"/>
                      <w:kern w:val="24"/>
                      <w:sz w:val="26"/>
                      <w:szCs w:val="26"/>
                    </w:rPr>
                  </w:pPr>
                  <w:r w:rsidRPr="002E70CF"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その</w:t>
                  </w: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中でも【人材育成】はあなたの悩み事の一つではないでしょうか？</w:t>
                  </w:r>
                </w:p>
                <w:p w14:paraId="39C3987C" w14:textId="0319F8F3" w:rsidR="006E4ED4" w:rsidRDefault="006E4ED4" w:rsidP="006E4ED4">
                  <w:pPr>
                    <w:spacing w:line="400" w:lineRule="exact"/>
                    <w:rPr>
                      <w:rFonts w:hAnsi="游明朝"/>
                      <w:color w:val="000000" w:themeColor="dark1"/>
                      <w:kern w:val="24"/>
                      <w:sz w:val="26"/>
                      <w:szCs w:val="26"/>
                    </w:rPr>
                  </w:pPr>
                  <w:r w:rsidRPr="002E70CF"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悩みを抱えているリーダーさん</w:t>
                  </w: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同士の意見やアイデアを自由に交換し、今後の活動に活かす事を目的とした</w:t>
                  </w:r>
                  <w:r w:rsidR="00B07A22"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楽しい座談会となっております。</w:t>
                  </w:r>
                </w:p>
                <w:p w14:paraId="1FBDA35E" w14:textId="77777777" w:rsidR="006E4ED4" w:rsidRPr="00B72F32" w:rsidRDefault="006E4ED4" w:rsidP="006E4ED4">
                  <w:pPr>
                    <w:spacing w:line="400" w:lineRule="exact"/>
                    <w:rPr>
                      <w:rFonts w:hAnsi="游明朝"/>
                      <w:color w:val="000000" w:themeColor="dark1"/>
                      <w:kern w:val="24"/>
                      <w:sz w:val="26"/>
                      <w:szCs w:val="26"/>
                    </w:rPr>
                  </w:pP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皆様の貴重なご意見をお聞かせいただければ幸いです。</w:t>
                  </w:r>
                </w:p>
                <w:p w14:paraId="49310A37" w14:textId="77777777" w:rsidR="006E4ED4" w:rsidRPr="002E70CF" w:rsidRDefault="006E4ED4" w:rsidP="006E4ED4">
                  <w:pPr>
                    <w:spacing w:line="400" w:lineRule="exact"/>
                    <w:rPr>
                      <w:rFonts w:hAnsi="游明朝"/>
                      <w:color w:val="000000" w:themeColor="dark1"/>
                      <w:kern w:val="24"/>
                      <w:sz w:val="26"/>
                      <w:szCs w:val="26"/>
                    </w:rPr>
                  </w:pPr>
                  <w:r>
                    <w:rPr>
                      <w:rFonts w:hAnsi="游明朝" w:hint="eastAsia"/>
                      <w:color w:val="000000" w:themeColor="dark1"/>
                      <w:kern w:val="24"/>
                      <w:sz w:val="26"/>
                      <w:szCs w:val="26"/>
                    </w:rPr>
                    <w:t>互いに学び合う貴重な機会となりますので、是非お気軽にご参加ください。</w:t>
                  </w:r>
                </w:p>
                <w:p w14:paraId="16FF6D78" w14:textId="77777777" w:rsidR="006E4ED4" w:rsidRPr="006E4ED4" w:rsidRDefault="006E4ED4"/>
              </w:txbxContent>
            </v:textbox>
          </v:shape>
        </w:pict>
      </w:r>
      <w:r>
        <w:rPr>
          <w:rFonts w:ascii="BIZ UDPゴシック" w:eastAsia="BIZ UDPゴシック" w:hAnsi="BIZ UDPゴシック"/>
        </w:rPr>
        <w:pict w14:anchorId="04910BBB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2.25pt;height:128.25pt" fillcolor="black [3213]" strokecolor="#77206d [2408]">
            <v:fill color2="#f93"/>
            <v:shadow on="t" color="silver" opacity="52429f"/>
            <v:textpath style="font-family:&quot;HG創英角ｺﾞｼｯｸUB&quot;;font-size:28pt;v-text-reverse:t;v-text-kern:t" trim="t" fitpath="t" string="第1回　人材育成&#10;あなたの悩みを共有しよう！！&#10;"/>
          </v:shape>
        </w:pict>
      </w:r>
    </w:p>
    <w:p w14:paraId="5A27763A" w14:textId="01CF3C75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1ABAD742" w14:textId="6EEA6E94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23F6F4A2" w14:textId="1D7FF580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11C19644" w14:textId="77A18841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1FA2E8C1" w14:textId="37181945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5EC99276" w14:textId="0F8712BD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29BC0D13" w14:textId="4CACADFC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0C2A2784" w14:textId="0244238C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0EFE0564" w14:textId="4AB39814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1D484EA0" w14:textId="00E39C43" w:rsidR="00B72F32" w:rsidRDefault="00B72F32" w:rsidP="00B2169E">
      <w:pPr>
        <w:tabs>
          <w:tab w:val="left" w:pos="7950"/>
        </w:tabs>
        <w:jc w:val="center"/>
        <w:rPr>
          <w:rFonts w:ascii="BIZ UDPゴシック" w:eastAsia="BIZ UDPゴシック" w:hAnsi="BIZ UDPゴシック"/>
        </w:rPr>
      </w:pPr>
    </w:p>
    <w:p w14:paraId="44D85011" w14:textId="36EE71FC" w:rsidR="00A45C0A" w:rsidRDefault="00AE0F11" w:rsidP="00A45C0A">
      <w:pPr>
        <w:spacing w:line="480" w:lineRule="exact"/>
        <w:rPr>
          <w:rFonts w:ascii="BIZ UDPゴシック" w:eastAsia="BIZ UDPゴシック" w:hAnsi="BIZ UDPゴシック"/>
        </w:rPr>
      </w:pPr>
      <w:r>
        <w:rPr>
          <w:noProof/>
          <w:sz w:val="32"/>
          <w:szCs w:val="36"/>
        </w:rPr>
        <w:drawing>
          <wp:anchor distT="0" distB="0" distL="114300" distR="114300" simplePos="0" relativeHeight="251653632" behindDoc="0" locked="0" layoutInCell="1" allowOverlap="1" wp14:anchorId="5A2B7E04" wp14:editId="5171FF86">
            <wp:simplePos x="0" y="0"/>
            <wp:positionH relativeFrom="column">
              <wp:posOffset>5114924</wp:posOffset>
            </wp:positionH>
            <wp:positionV relativeFrom="paragraph">
              <wp:posOffset>127000</wp:posOffset>
            </wp:positionV>
            <wp:extent cx="1438275" cy="1438275"/>
            <wp:effectExtent l="0" t="0" r="0" b="0"/>
            <wp:wrapNone/>
            <wp:docPr id="7071201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0A">
        <w:rPr>
          <w:rFonts w:ascii="BIZ UDPゴシック" w:eastAsia="BIZ UDPゴシック" w:hAnsi="BIZ UDPゴシック" w:hint="eastAsia"/>
        </w:rPr>
        <w:t xml:space="preserve">　　　　　　　　　　　　　　　</w:t>
      </w:r>
    </w:p>
    <w:p w14:paraId="64415AD8" w14:textId="44ACDE89" w:rsidR="00A45C0A" w:rsidRDefault="00941C4D" w:rsidP="00B27CD3">
      <w:pPr>
        <w:spacing w:line="480" w:lineRule="exact"/>
        <w:ind w:firstLineChars="700" w:firstLine="2240"/>
        <w:rPr>
          <w:sz w:val="32"/>
          <w:szCs w:val="36"/>
        </w:rPr>
      </w:pPr>
      <w:bookmarkStart w:id="0" w:name="_Hlk196083605"/>
      <w:r>
        <w:rPr>
          <w:noProof/>
          <w:sz w:val="32"/>
          <w:szCs w:val="36"/>
          <w:lang w:val="ja-JP"/>
        </w:rPr>
        <w:pict w14:anchorId="1D72BCCB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1" type="#_x0000_t15" style="position:absolute;left:0;text-align:left;margin-left:9pt;margin-top:1pt;width:93pt;height:38pt;z-index:251658752" fillcolor="#fcf" strokecolor="red" strokeweight="1pt">
            <v:fill color2="#f6c5ac [1301]"/>
            <v:shadow on="t" type="perspective" color="#7f340d [1605]" opacity=".5" offset="1pt" offset2="-3pt"/>
            <v:textbox style="mso-next-textbox:#_x0000_s1041" inset="5.85pt,.7pt,5.85pt,.7pt">
              <w:txbxContent>
                <w:p w14:paraId="78EA937D" w14:textId="293FA289" w:rsidR="00B27CD3" w:rsidRPr="00B27CD3" w:rsidRDefault="00B27CD3" w:rsidP="00B27CD3">
                  <w:pPr>
                    <w:spacing w:line="480" w:lineRule="auto"/>
                    <w:ind w:firstLineChars="100" w:firstLine="320"/>
                    <w:rPr>
                      <w:b/>
                      <w:bCs/>
                      <w:sz w:val="32"/>
                      <w:szCs w:val="36"/>
                    </w:rPr>
                  </w:pPr>
                  <w:r w:rsidRPr="00B27CD3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日時</w:t>
                  </w:r>
                </w:p>
              </w:txbxContent>
            </v:textbox>
          </v:shape>
        </w:pict>
      </w:r>
      <w:r w:rsidR="00A45C0A" w:rsidRPr="0051447B">
        <w:rPr>
          <w:rFonts w:hint="eastAsia"/>
          <w:sz w:val="32"/>
          <w:szCs w:val="36"/>
        </w:rPr>
        <w:t>令和</w:t>
      </w:r>
      <w:r w:rsidR="00757392" w:rsidRPr="00757392">
        <w:rPr>
          <w:rFonts w:hint="eastAsia"/>
          <w:sz w:val="32"/>
          <w:szCs w:val="36"/>
        </w:rPr>
        <w:t>7</w:t>
      </w:r>
      <w:r w:rsidR="00A45C0A" w:rsidRPr="0051447B">
        <w:rPr>
          <w:rFonts w:hint="eastAsia"/>
          <w:sz w:val="32"/>
          <w:szCs w:val="36"/>
        </w:rPr>
        <w:t>年</w:t>
      </w:r>
      <w:r w:rsidR="00A45C0A">
        <w:rPr>
          <w:rFonts w:hint="eastAsia"/>
          <w:sz w:val="32"/>
          <w:szCs w:val="36"/>
        </w:rPr>
        <w:t xml:space="preserve"> </w:t>
      </w:r>
      <w:r w:rsidR="00757392" w:rsidRPr="00757392">
        <w:rPr>
          <w:rFonts w:hint="eastAsia"/>
          <w:b/>
          <w:bCs/>
          <w:sz w:val="48"/>
          <w:szCs w:val="48"/>
        </w:rPr>
        <w:t>6</w:t>
      </w:r>
      <w:r w:rsidR="00A45C0A">
        <w:rPr>
          <w:rFonts w:hint="eastAsia"/>
          <w:sz w:val="32"/>
          <w:szCs w:val="36"/>
        </w:rPr>
        <w:t>月</w:t>
      </w:r>
      <w:r w:rsidR="00757392">
        <w:rPr>
          <w:rFonts w:hint="eastAsia"/>
          <w:b/>
          <w:bCs/>
          <w:sz w:val="48"/>
          <w:szCs w:val="48"/>
        </w:rPr>
        <w:t>25</w:t>
      </w:r>
      <w:r w:rsidR="00A45C0A">
        <w:rPr>
          <w:rFonts w:hint="eastAsia"/>
          <w:sz w:val="32"/>
          <w:szCs w:val="36"/>
        </w:rPr>
        <w:t>日（水曜日）</w:t>
      </w:r>
      <w:bookmarkEnd w:id="0"/>
    </w:p>
    <w:p w14:paraId="79ACCCC1" w14:textId="45EE78BB" w:rsidR="00A45C0A" w:rsidRDefault="00A45C0A" w:rsidP="00A45C0A">
      <w:pPr>
        <w:spacing w:line="480" w:lineRule="exact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bookmarkStart w:id="1" w:name="_Hlk196083664"/>
      <w:r w:rsidR="00B27CD3">
        <w:rPr>
          <w:rFonts w:hint="eastAsia"/>
          <w:sz w:val="32"/>
          <w:szCs w:val="36"/>
        </w:rPr>
        <w:t xml:space="preserve">　　　　</w:t>
      </w:r>
      <w:r w:rsidR="00DB7F0B">
        <w:rPr>
          <w:sz w:val="32"/>
          <w:szCs w:val="36"/>
        </w:rPr>
        <w:tab/>
      </w:r>
      <w:r w:rsidR="00DB7F0B">
        <w:rPr>
          <w:sz w:val="32"/>
          <w:szCs w:val="36"/>
        </w:rPr>
        <w:tab/>
      </w:r>
      <w:r w:rsidR="00B14CAA">
        <w:rPr>
          <w:rFonts w:hint="eastAsia"/>
          <w:sz w:val="32"/>
          <w:szCs w:val="36"/>
        </w:rPr>
        <w:t>14：00</w:t>
      </w:r>
      <w:r>
        <w:rPr>
          <w:rFonts w:hint="eastAsia"/>
          <w:sz w:val="32"/>
          <w:szCs w:val="36"/>
        </w:rPr>
        <w:t>～</w:t>
      </w:r>
      <w:bookmarkEnd w:id="1"/>
      <w:r w:rsidR="00B14CAA">
        <w:rPr>
          <w:rFonts w:hint="eastAsia"/>
          <w:sz w:val="32"/>
          <w:szCs w:val="36"/>
        </w:rPr>
        <w:t>15：30</w:t>
      </w:r>
    </w:p>
    <w:p w14:paraId="47E22D50" w14:textId="14DCA0D5" w:rsidR="00A45C0A" w:rsidRDefault="00941C4D" w:rsidP="00A45C0A">
      <w:pPr>
        <w:spacing w:line="480" w:lineRule="exact"/>
        <w:rPr>
          <w:sz w:val="32"/>
          <w:szCs w:val="36"/>
        </w:rPr>
      </w:pPr>
      <w:r>
        <w:rPr>
          <w:noProof/>
        </w:rPr>
        <w:pict w14:anchorId="1B33265C">
          <v:rect id="正方形/長方形 18" o:spid="_x0000_s1029" style="position:absolute;left:0;text-align:left;margin-left:55.5pt;margin-top:341.45pt;width:89.75pt;height:41.0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" fillcolor="windowText" strokeweight="1pt">
            <v:textbox style="mso-next-textbox:#正方形/長方形 18">
              <w:txbxContent>
                <w:p w14:paraId="0309C3F4" w14:textId="77777777" w:rsidR="00B72F32" w:rsidRPr="00F96134" w:rsidRDefault="00B72F32" w:rsidP="00B72F32">
                  <w:pPr>
                    <w:jc w:val="center"/>
                    <w:rPr>
                      <w:rFonts w:hAnsi="游明朝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</w:pPr>
                  <w:r w:rsidRPr="00F96134">
                    <w:rPr>
                      <w:rFonts w:hAnsi="游明朝" w:hint="eastAsia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日時</w:t>
                  </w:r>
                </w:p>
              </w:txbxContent>
            </v:textbox>
            <w10:wrap anchorx="margin"/>
          </v:rect>
        </w:pict>
      </w:r>
    </w:p>
    <w:p w14:paraId="44C26807" w14:textId="4CDB5802" w:rsidR="00165DF6" w:rsidRDefault="00941C4D" w:rsidP="00A45C0A">
      <w:pPr>
        <w:spacing w:line="480" w:lineRule="exact"/>
        <w:rPr>
          <w:sz w:val="32"/>
          <w:szCs w:val="36"/>
        </w:rPr>
      </w:pPr>
      <w:r>
        <w:rPr>
          <w:noProof/>
          <w:sz w:val="32"/>
          <w:szCs w:val="36"/>
        </w:rPr>
        <w:pict w14:anchorId="1D72BCCB">
          <v:shape id="_x0000_s1042" type="#_x0000_t15" style="position:absolute;left:0;text-align:left;margin-left:7.5pt;margin-top:1.5pt;width:93pt;height:38pt;z-index:251659776" fillcolor="#fcf" strokecolor="red" strokeweight="1pt">
            <v:fill color2="#f6c5ac [1301]"/>
            <v:shadow on="t" type="perspective" color="#7f340d [1605]" opacity=".5" offset="1pt" offset2="-3pt"/>
            <v:textbox style="mso-next-textbox:#_x0000_s1042" inset="5.85pt,.7pt,5.85pt,.7pt">
              <w:txbxContent>
                <w:p w14:paraId="118377C0" w14:textId="63771390" w:rsidR="00B27CD3" w:rsidRPr="00B27CD3" w:rsidRDefault="00B27CD3" w:rsidP="00B27CD3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 w:rsidRPr="00B27CD3"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場所</w:t>
                  </w:r>
                </w:p>
              </w:txbxContent>
            </v:textbox>
          </v:shape>
        </w:pict>
      </w:r>
      <w:r w:rsidR="00165DF6">
        <w:rPr>
          <w:rFonts w:hint="eastAsia"/>
          <w:sz w:val="32"/>
          <w:szCs w:val="36"/>
        </w:rPr>
        <w:t xml:space="preserve">　　　　　　　松前町総合文化センター（視聴覚学習室）</w:t>
      </w:r>
    </w:p>
    <w:p w14:paraId="69117818" w14:textId="15CC24DD" w:rsidR="00165DF6" w:rsidRPr="00165DF6" w:rsidRDefault="00165DF6" w:rsidP="00A45C0A">
      <w:pPr>
        <w:spacing w:line="480" w:lineRule="exact"/>
        <w:rPr>
          <w:sz w:val="24"/>
          <w:szCs w:val="28"/>
        </w:rPr>
      </w:pPr>
      <w:r>
        <w:rPr>
          <w:rFonts w:hint="eastAsia"/>
          <w:sz w:val="32"/>
          <w:szCs w:val="36"/>
        </w:rPr>
        <w:t xml:space="preserve">　　　　　　　　</w:t>
      </w:r>
      <w:r w:rsidRPr="00165DF6">
        <w:rPr>
          <w:rFonts w:hint="eastAsia"/>
          <w:sz w:val="24"/>
          <w:szCs w:val="28"/>
        </w:rPr>
        <w:t>伊予郡松前町筒井</w:t>
      </w:r>
      <w:r w:rsidR="00757392">
        <w:rPr>
          <w:rFonts w:hint="eastAsia"/>
          <w:sz w:val="24"/>
          <w:szCs w:val="28"/>
        </w:rPr>
        <w:t>633番地</w:t>
      </w:r>
      <w:r>
        <w:rPr>
          <w:rFonts w:hint="eastAsia"/>
          <w:sz w:val="24"/>
          <w:szCs w:val="28"/>
        </w:rPr>
        <w:t xml:space="preserve">　　TEL</w:t>
      </w:r>
      <w:r w:rsidR="0056781A">
        <w:rPr>
          <w:rFonts w:hint="eastAsia"/>
          <w:sz w:val="24"/>
          <w:szCs w:val="28"/>
        </w:rPr>
        <w:t>：089-985-1313</w:t>
      </w:r>
    </w:p>
    <w:p w14:paraId="28E23905" w14:textId="6488DEC6" w:rsidR="00165DF6" w:rsidRDefault="00941C4D" w:rsidP="00A45C0A">
      <w:pPr>
        <w:spacing w:line="480" w:lineRule="exact"/>
        <w:rPr>
          <w:sz w:val="32"/>
          <w:szCs w:val="36"/>
        </w:rPr>
      </w:pPr>
      <w:r>
        <w:rPr>
          <w:noProof/>
          <w:sz w:val="32"/>
          <w:szCs w:val="36"/>
        </w:rPr>
        <w:pict w14:anchorId="1D72BCCB">
          <v:shape id="_x0000_s1044" type="#_x0000_t15" style="position:absolute;left:0;text-align:left;margin-left:207.75pt;margin-top:24pt;width:93pt;height:38pt;z-index:251662848;mso-position-horizontal-relative:text;mso-position-vertical-relative:text" fillcolor="#fcf" strokecolor="red" strokeweight="1pt">
            <v:fill color2="#f6c5ac [1301]"/>
            <v:shadow on="t" type="perspective" color="#7f340d [1605]" opacity=".5" offset="1pt" offset2="-3pt"/>
            <v:textbox style="mso-next-textbox:#_x0000_s1044" inset="5.85pt,.7pt,5.85pt,.7pt">
              <w:txbxContent>
                <w:p w14:paraId="33B7FA6D" w14:textId="6EAB11B7" w:rsidR="00B27CD3" w:rsidRPr="00B27CD3" w:rsidRDefault="00B27CD3" w:rsidP="00B27CD3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参加費</w:t>
                  </w:r>
                </w:p>
              </w:txbxContent>
            </v:textbox>
          </v:shape>
        </w:pict>
      </w:r>
      <w:r>
        <w:rPr>
          <w:noProof/>
          <w:sz w:val="32"/>
          <w:szCs w:val="36"/>
        </w:rPr>
        <w:pict w14:anchorId="1D72BCCB">
          <v:shape id="_x0000_s1043" type="#_x0000_t15" style="position:absolute;left:0;text-align:left;margin-left:9.5pt;margin-top:24pt;width:93pt;height:38pt;z-index:251661824;mso-position-horizontal-relative:text;mso-position-vertical-relative:text" fillcolor="#fcf" strokecolor="red" strokeweight="1pt">
            <v:fill color2="#f6c5ac [1301]"/>
            <v:shadow on="t" type="perspective" color="#7f340d [1605]" opacity=".5" offset="1pt" offset2="-3pt"/>
            <v:textbox style="mso-next-textbox:#_x0000_s1043" inset="5.85pt,.7pt,5.85pt,.7pt">
              <w:txbxContent>
                <w:p w14:paraId="1A7B2FC0" w14:textId="420F1808" w:rsidR="00B27CD3" w:rsidRPr="00B27CD3" w:rsidRDefault="00B27CD3" w:rsidP="00B27CD3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6"/>
                    </w:rPr>
                    <w:t>人数</w:t>
                  </w:r>
                </w:p>
              </w:txbxContent>
            </v:textbox>
          </v:shape>
        </w:pict>
      </w:r>
    </w:p>
    <w:tbl>
      <w:tblPr>
        <w:tblStyle w:val="ad"/>
        <w:tblpPr w:leftFromText="142" w:rightFromText="142" w:vertAnchor="text" w:horzAnchor="page" w:tblpX="7108" w:tblpY="-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E0F11" w14:paraId="44494F3E" w14:textId="77777777" w:rsidTr="00AE0F11">
        <w:tc>
          <w:tcPr>
            <w:tcW w:w="2943" w:type="dxa"/>
          </w:tcPr>
          <w:p w14:paraId="24B163AB" w14:textId="77777777" w:rsidR="00AE0F11" w:rsidRDefault="00AE0F11" w:rsidP="00AE0F11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会員     </w:t>
            </w:r>
            <w:r w:rsidRPr="00B27CD3">
              <w:rPr>
                <w:sz w:val="32"/>
                <w:szCs w:val="36"/>
              </w:rPr>
              <w:t>1</w:t>
            </w:r>
            <w:r>
              <w:rPr>
                <w:rFonts w:hint="eastAsia"/>
                <w:sz w:val="32"/>
                <w:szCs w:val="36"/>
              </w:rPr>
              <w:t>,</w:t>
            </w:r>
            <w:r w:rsidRPr="00B27CD3">
              <w:rPr>
                <w:sz w:val="32"/>
                <w:szCs w:val="36"/>
              </w:rPr>
              <w:t>000円</w:t>
            </w:r>
            <w:r>
              <w:rPr>
                <w:rFonts w:hint="eastAsia"/>
                <w:sz w:val="32"/>
                <w:szCs w:val="36"/>
              </w:rPr>
              <w:t>/人</w:t>
            </w:r>
          </w:p>
        </w:tc>
      </w:tr>
      <w:tr w:rsidR="00AE0F11" w14:paraId="69A7B939" w14:textId="77777777" w:rsidTr="00AE0F11">
        <w:tc>
          <w:tcPr>
            <w:tcW w:w="2943" w:type="dxa"/>
          </w:tcPr>
          <w:p w14:paraId="4B71D93C" w14:textId="77777777" w:rsidR="00AE0F11" w:rsidRDefault="00AE0F11" w:rsidP="00AE0F11">
            <w:pPr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非会員2,000円/人</w:t>
            </w:r>
          </w:p>
        </w:tc>
      </w:tr>
    </w:tbl>
    <w:p w14:paraId="56D59A9D" w14:textId="2A1436D9" w:rsidR="00DB7F0B" w:rsidRDefault="0056781A" w:rsidP="00165DF6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　　　　　　　40名</w:t>
      </w:r>
      <w:r w:rsidR="00B27CD3">
        <w:rPr>
          <w:rFonts w:hint="eastAsia"/>
          <w:sz w:val="32"/>
          <w:szCs w:val="36"/>
        </w:rPr>
        <w:t xml:space="preserve">　　　　　　　</w:t>
      </w:r>
      <w:r w:rsidR="00DB7F0B">
        <w:rPr>
          <w:rFonts w:hint="eastAsia"/>
          <w:sz w:val="32"/>
          <w:szCs w:val="36"/>
        </w:rPr>
        <w:t xml:space="preserve">　</w:t>
      </w:r>
    </w:p>
    <w:p w14:paraId="3C85E942" w14:textId="04AA7DA0" w:rsidR="00165DF6" w:rsidRPr="00165DF6" w:rsidRDefault="00165DF6" w:rsidP="00165DF6">
      <w:pPr>
        <w:rPr>
          <w:sz w:val="32"/>
          <w:szCs w:val="36"/>
        </w:rPr>
      </w:pPr>
    </w:p>
    <w:p w14:paraId="0BCDFBCA" w14:textId="576C8DC8" w:rsidR="00165DF6" w:rsidRDefault="00941C4D" w:rsidP="00165DF6">
      <w:pPr>
        <w:rPr>
          <w:sz w:val="32"/>
          <w:szCs w:val="36"/>
        </w:rPr>
      </w:pPr>
      <w:r>
        <w:rPr>
          <w:noProof/>
        </w:rPr>
        <w:pict w14:anchorId="7AD0B7B7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135pt;margin-top:11.5pt;width:221.5pt;height:111.5pt;z-index:251663872" adj="-3525,1898">
            <v:textbox style="mso-next-textbox:#_x0000_s1046" inset="5.85pt,.7pt,5.85pt,.7pt">
              <w:txbxContent>
                <w:p w14:paraId="4615D03B" w14:textId="3F64A164" w:rsidR="00FF7A9B" w:rsidRDefault="006A595F">
                  <w:r>
                    <w:rPr>
                      <w:rFonts w:hint="eastAsia"/>
                    </w:rPr>
                    <w:t>少しでも話を聞いてくれたら</w:t>
                  </w:r>
                </w:p>
                <w:p w14:paraId="3B96896B" w14:textId="61F07F56" w:rsidR="006A595F" w:rsidRDefault="006A595F">
                  <w:r>
                    <w:rPr>
                      <w:rFonts w:hint="eastAsia"/>
                    </w:rPr>
                    <w:t>楽になるなぁ～</w:t>
                  </w:r>
                </w:p>
                <w:p w14:paraId="7A30D5BF" w14:textId="38EF69C7" w:rsidR="006A595F" w:rsidRDefault="00B07A22">
                  <w:r>
                    <w:rPr>
                      <w:rFonts w:hint="eastAsia"/>
                    </w:rPr>
                    <w:t>この機会に</w:t>
                  </w:r>
                  <w:r w:rsidR="006A595F">
                    <w:rPr>
                      <w:rFonts w:hint="eastAsia"/>
                    </w:rPr>
                    <w:t>ラインも使ってみよう！！</w:t>
                  </w:r>
                </w:p>
              </w:txbxContent>
            </v:textbox>
          </v:shape>
        </w:pict>
      </w:r>
      <w:r w:rsidR="00AC0DD5" w:rsidRPr="006E4ED4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47B88D11" wp14:editId="52A2F2DB">
            <wp:simplePos x="0" y="0"/>
            <wp:positionH relativeFrom="column">
              <wp:posOffset>196850</wp:posOffset>
            </wp:positionH>
            <wp:positionV relativeFrom="paragraph">
              <wp:posOffset>6985</wp:posOffset>
            </wp:positionV>
            <wp:extent cx="1282700" cy="1503855"/>
            <wp:effectExtent l="0" t="0" r="0" b="0"/>
            <wp:wrapNone/>
            <wp:docPr id="359676383" name="図 35967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6" r="52799"/>
                    <a:stretch/>
                  </pic:blipFill>
                  <pic:spPr bwMode="auto">
                    <a:xfrm flipH="1">
                      <a:off x="0" y="0"/>
                      <a:ext cx="1282700" cy="15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7CCB7D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26" type="#_x0000_t202" style="position:absolute;left:0;text-align:left;margin-left:361pt;margin-top:7.5pt;width:161.95pt;height:41.25pt;z-index:251655680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" fillcolor="white [3201]" strokeweight=".5pt">
            <v:textbox style="mso-next-textbox:#テキスト ボックス 10">
              <w:txbxContent>
                <w:p w14:paraId="7E400554" w14:textId="77777777" w:rsidR="003E12E1" w:rsidRPr="001A60AA" w:rsidRDefault="003E12E1" w:rsidP="003E12E1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1A60AA">
                    <w:rPr>
                      <w:rFonts w:ascii="HG丸ｺﾞｼｯｸM-PRO" w:eastAsia="HG丸ｺﾞｼｯｸM-PRO" w:hAnsi="HG丸ｺﾞｼｯｸM-PRO" w:hint="eastAsia"/>
                    </w:rPr>
                    <w:t>公式ライン初めました</w:t>
                  </w:r>
                </w:p>
                <w:p w14:paraId="79195090" w14:textId="77777777" w:rsidR="003E12E1" w:rsidRPr="001A60AA" w:rsidRDefault="003E12E1" w:rsidP="003E12E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1A60AA">
                    <w:rPr>
                      <w:rFonts w:ascii="HG丸ｺﾞｼｯｸM-PRO" w:eastAsia="HG丸ｺﾞｼｯｸM-PRO" w:hAnsi="HG丸ｺﾞｼｯｸM-PRO" w:hint="eastAsia"/>
                    </w:rPr>
                    <w:t>こちらからもお申込みできます</w:t>
                  </w:r>
                </w:p>
              </w:txbxContent>
            </v:textbox>
          </v:shape>
        </w:pict>
      </w:r>
    </w:p>
    <w:p w14:paraId="219FEF82" w14:textId="019F5405" w:rsidR="00FF7A9B" w:rsidRPr="00FF7A9B" w:rsidRDefault="00FF7A9B" w:rsidP="00FF7A9B">
      <w:pPr>
        <w:pStyle w:val="Web"/>
        <w:rPr>
          <w14:ligatures w14:val="none"/>
        </w:rPr>
      </w:pPr>
      <w:r w:rsidRPr="00185937">
        <w:rPr>
          <w:noProof/>
        </w:rPr>
        <w:drawing>
          <wp:anchor distT="0" distB="0" distL="114300" distR="114300" simplePos="0" relativeHeight="251650560" behindDoc="0" locked="0" layoutInCell="1" allowOverlap="1" wp14:anchorId="0ACEE732" wp14:editId="70835433">
            <wp:simplePos x="0" y="0"/>
            <wp:positionH relativeFrom="column">
              <wp:posOffset>5292725</wp:posOffset>
            </wp:positionH>
            <wp:positionV relativeFrom="paragraph">
              <wp:posOffset>247650</wp:posOffset>
            </wp:positionV>
            <wp:extent cx="876300" cy="876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1A">
        <w:rPr>
          <w:rFonts w:hint="eastAsia"/>
          <w:sz w:val="32"/>
          <w:szCs w:val="36"/>
        </w:rPr>
        <w:t xml:space="preserve">　　　　　</w:t>
      </w:r>
    </w:p>
    <w:p w14:paraId="7AD51893" w14:textId="0FB400F5" w:rsidR="0056781A" w:rsidRDefault="0056781A" w:rsidP="00B27CD3">
      <w:pPr>
        <w:ind w:firstLineChars="1000" w:firstLine="3200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　　　</w:t>
      </w:r>
    </w:p>
    <w:p w14:paraId="69D95E23" w14:textId="77777777" w:rsidR="00B07A22" w:rsidRDefault="00B07A22" w:rsidP="006A595F">
      <w:pPr>
        <w:spacing w:line="480" w:lineRule="exact"/>
        <w:jc w:val="center"/>
        <w:rPr>
          <w:b/>
          <w:bCs/>
          <w:sz w:val="28"/>
          <w:szCs w:val="28"/>
        </w:rPr>
      </w:pPr>
    </w:p>
    <w:p w14:paraId="2CC46E1C" w14:textId="5589483A" w:rsidR="006A595F" w:rsidRDefault="006A595F" w:rsidP="006A595F">
      <w:pPr>
        <w:spacing w:line="480" w:lineRule="exact"/>
        <w:jc w:val="center"/>
        <w:rPr>
          <w:b/>
          <w:bCs/>
          <w:sz w:val="40"/>
          <w:szCs w:val="44"/>
        </w:rPr>
      </w:pPr>
      <w:r w:rsidRPr="005C6AD7">
        <w:rPr>
          <w:rFonts w:hint="eastAsia"/>
          <w:b/>
          <w:bCs/>
          <w:sz w:val="28"/>
          <w:szCs w:val="28"/>
        </w:rPr>
        <w:t>令和</w:t>
      </w:r>
      <w:r>
        <w:rPr>
          <w:rFonts w:hint="eastAsia"/>
          <w:b/>
          <w:bCs/>
          <w:sz w:val="28"/>
          <w:szCs w:val="28"/>
        </w:rPr>
        <w:t>７</w:t>
      </w:r>
      <w:r w:rsidRPr="005C6AD7">
        <w:rPr>
          <w:rFonts w:hint="eastAsia"/>
          <w:b/>
          <w:bCs/>
          <w:sz w:val="28"/>
          <w:szCs w:val="28"/>
        </w:rPr>
        <w:t xml:space="preserve">年度　</w:t>
      </w:r>
      <w:r w:rsidR="00B07A22">
        <w:rPr>
          <w:rFonts w:hint="eastAsia"/>
          <w:b/>
          <w:bCs/>
          <w:sz w:val="40"/>
          <w:szCs w:val="44"/>
        </w:rPr>
        <w:t>未来を作るリーダー達の座談会</w:t>
      </w:r>
      <w:r w:rsidRPr="00152CDD">
        <w:rPr>
          <w:rFonts w:hint="eastAsia"/>
          <w:b/>
          <w:bCs/>
          <w:sz w:val="40"/>
          <w:szCs w:val="44"/>
        </w:rPr>
        <w:t xml:space="preserve">　参加申込書</w:t>
      </w:r>
    </w:p>
    <w:p w14:paraId="3046EA77" w14:textId="51E7BDAB" w:rsidR="00DB7F0B" w:rsidRDefault="00DB7F0B" w:rsidP="006A595F">
      <w:pPr>
        <w:spacing w:line="480" w:lineRule="exact"/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6月25日（水）開催</w:t>
      </w:r>
    </w:p>
    <w:p w14:paraId="06C0E9D0" w14:textId="0B95101D" w:rsidR="006A595F" w:rsidRPr="005C6AD7" w:rsidRDefault="00941C4D" w:rsidP="006A595F">
      <w:pPr>
        <w:spacing w:line="480" w:lineRule="exact"/>
        <w:jc w:val="left"/>
        <w:rPr>
          <w:b/>
          <w:bCs/>
          <w:sz w:val="28"/>
          <w:szCs w:val="28"/>
        </w:rPr>
      </w:pPr>
      <w:r>
        <w:rPr>
          <w:rFonts w:ascii="Calibri" w:eastAsia="ＭＳ Ｐゴシック" w:hAnsi="Arial" w:cs="Arial"/>
          <w:noProof/>
          <w:color w:val="000000" w:themeColor="text1"/>
          <w:kern w:val="24"/>
          <w:sz w:val="24"/>
          <w:szCs w:val="24"/>
        </w:rPr>
        <w:pict w14:anchorId="1614B715">
          <v:shape id="_x0000_s1051" type="#_x0000_t202" style="position:absolute;margin-left:324.1pt;margin-top:38.55pt;width:196.75pt;height:29.95pt;z-index:251664896" filled="f" stroked="f">
            <v:textbox style="mso-next-textbox:#_x0000_s1051" inset="5.85pt,.7pt,5.85pt,.7pt">
              <w:txbxContent>
                <w:p w14:paraId="76CE85CD" w14:textId="2D0403C8" w:rsidR="00CD4B66" w:rsidRPr="00B14CAA" w:rsidRDefault="00CD4B66" w:rsidP="00CD4B66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14CAA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申込締切　6月17日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639"/>
        <w:gridCol w:w="3642"/>
      </w:tblGrid>
      <w:tr w:rsidR="006A595F" w14:paraId="0E40BD8C" w14:textId="77777777" w:rsidTr="00CD4B66">
        <w:trPr>
          <w:trHeight w:val="865"/>
        </w:trPr>
        <w:tc>
          <w:tcPr>
            <w:tcW w:w="10574" w:type="dxa"/>
            <w:gridSpan w:val="3"/>
            <w:tcBorders>
              <w:bottom w:val="nil"/>
            </w:tcBorders>
            <w:shd w:val="clear" w:color="auto" w:fill="000000" w:themeFill="text1"/>
            <w:vAlign w:val="center"/>
          </w:tcPr>
          <w:p w14:paraId="31D68889" w14:textId="799606F0" w:rsidR="006A595F" w:rsidRPr="00140B6D" w:rsidRDefault="006A595F" w:rsidP="00CD4B6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140B6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お申し込み</w:t>
            </w:r>
          </w:p>
        </w:tc>
      </w:tr>
      <w:tr w:rsidR="006A595F" w14:paraId="23889B01" w14:textId="77777777" w:rsidTr="00DB7F0B">
        <w:trPr>
          <w:trHeight w:val="921"/>
        </w:trPr>
        <w:tc>
          <w:tcPr>
            <w:tcW w:w="32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6C2A" w14:textId="77777777" w:rsidR="006A595F" w:rsidRPr="002B4C2D" w:rsidRDefault="006A595F" w:rsidP="00570E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A595F">
              <w:rPr>
                <w:rFonts w:ascii="ＭＳ Ｐゴシック" w:eastAsia="ＭＳ Ｐゴシック" w:hAnsi="ＭＳ Ｐゴシック" w:hint="eastAsia"/>
                <w:spacing w:val="47"/>
                <w:kern w:val="0"/>
                <w:sz w:val="28"/>
                <w:szCs w:val="28"/>
                <w:fitText w:val="1960" w:id="-727182582"/>
              </w:rPr>
              <w:t xml:space="preserve">事　業　所　</w:t>
            </w:r>
            <w:r w:rsidRPr="006A595F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960" w:id="-727182582"/>
              </w:rPr>
              <w:t>名</w:t>
            </w:r>
          </w:p>
        </w:tc>
        <w:tc>
          <w:tcPr>
            <w:tcW w:w="7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66BF5" w14:textId="054B1B61" w:rsidR="006A595F" w:rsidRDefault="006A595F" w:rsidP="00570EC6">
            <w:pPr>
              <w:jc w:val="right"/>
            </w:pPr>
            <w:r w:rsidRPr="00820691"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  <w:t>（　会員　・　非会員　）</w:t>
            </w:r>
          </w:p>
        </w:tc>
      </w:tr>
      <w:tr w:rsidR="006A595F" w14:paraId="1BE86ACA" w14:textId="77777777" w:rsidTr="00DB7F0B">
        <w:trPr>
          <w:trHeight w:val="921"/>
        </w:trPr>
        <w:tc>
          <w:tcPr>
            <w:tcW w:w="3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F38B9" w14:textId="77777777" w:rsidR="006A595F" w:rsidRDefault="006A595F" w:rsidP="00570EC6">
            <w:pPr>
              <w:jc w:val="center"/>
            </w:pPr>
            <w:r w:rsidRPr="006A595F">
              <w:rPr>
                <w:rFonts w:ascii="Calibri" w:eastAsia="ＭＳ Ｐゴシック" w:hAnsi="Arial" w:cs="Arial" w:hint="eastAsia"/>
                <w:color w:val="000000" w:themeColor="text1"/>
                <w:spacing w:val="575"/>
                <w:kern w:val="0"/>
                <w:sz w:val="27"/>
                <w:szCs w:val="27"/>
                <w:fitText w:val="1960" w:id="-727182581"/>
              </w:rPr>
              <w:t>連絡</w:t>
            </w:r>
            <w:r w:rsidRPr="006A595F">
              <w:rPr>
                <w:rFonts w:ascii="Calibri" w:eastAsia="ＭＳ Ｐゴシック" w:hAnsi="Arial" w:cs="Arial" w:hint="eastAsia"/>
                <w:color w:val="000000" w:themeColor="text1"/>
                <w:kern w:val="0"/>
                <w:sz w:val="27"/>
                <w:szCs w:val="27"/>
                <w:fitText w:val="1960" w:id="-727182581"/>
              </w:rPr>
              <w:t>先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FF65C" w14:textId="77777777" w:rsidR="006A595F" w:rsidRPr="00B80A27" w:rsidRDefault="006A595F" w:rsidP="00570EC6">
            <w:pPr>
              <w:rPr>
                <w:rFonts w:ascii="ＭＳ Ｐゴシック" w:eastAsia="ＭＳ Ｐゴシック" w:hAnsi="ＭＳ Ｐゴシック"/>
              </w:rPr>
            </w:pPr>
            <w:r w:rsidRPr="00B80A27">
              <w:rPr>
                <w:rFonts w:ascii="ＭＳ Ｐゴシック" w:eastAsia="ＭＳ Ｐゴシック" w:hAnsi="ＭＳ Ｐゴシック" w:hint="eastAsia"/>
              </w:rPr>
              <w:t>（TEL）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0981" w14:textId="77777777" w:rsidR="006A595F" w:rsidRPr="00B80A27" w:rsidRDefault="006A595F" w:rsidP="00570EC6">
            <w:pPr>
              <w:rPr>
                <w:rFonts w:ascii="ＭＳ Ｐゴシック" w:eastAsia="ＭＳ Ｐゴシック" w:hAnsi="ＭＳ Ｐゴシック"/>
              </w:rPr>
            </w:pPr>
            <w:r w:rsidRPr="00B80A27">
              <w:rPr>
                <w:rFonts w:ascii="ＭＳ Ｐゴシック" w:eastAsia="ＭＳ Ｐゴシック" w:hAnsi="ＭＳ Ｐゴシック" w:hint="eastAsia"/>
              </w:rPr>
              <w:t>（FAX）</w:t>
            </w:r>
          </w:p>
        </w:tc>
      </w:tr>
      <w:tr w:rsidR="006A595F" w14:paraId="40FED5FD" w14:textId="77777777" w:rsidTr="00DB7F0B">
        <w:trPr>
          <w:trHeight w:val="921"/>
        </w:trPr>
        <w:tc>
          <w:tcPr>
            <w:tcW w:w="32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8174" w14:textId="77777777" w:rsidR="006A595F" w:rsidRPr="002B4C2D" w:rsidRDefault="006A595F" w:rsidP="00570E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A595F">
              <w:rPr>
                <w:rFonts w:ascii="ＭＳ Ｐゴシック" w:eastAsia="ＭＳ Ｐゴシック" w:hAnsi="ＭＳ Ｐゴシック" w:hint="eastAsia"/>
                <w:spacing w:val="1400"/>
                <w:kern w:val="0"/>
                <w:sz w:val="28"/>
                <w:szCs w:val="28"/>
                <w:fitText w:val="1960" w:id="-727182580"/>
              </w:rPr>
              <w:t>氏</w:t>
            </w:r>
            <w:r w:rsidRPr="006A595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960" w:id="-727182580"/>
              </w:rPr>
              <w:t>名</w:t>
            </w:r>
          </w:p>
        </w:tc>
        <w:tc>
          <w:tcPr>
            <w:tcW w:w="72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41036" w14:textId="77777777" w:rsidR="006A595F" w:rsidRDefault="006A595F" w:rsidP="00570EC6">
            <w:pPr>
              <w:jc w:val="right"/>
            </w:pPr>
          </w:p>
        </w:tc>
      </w:tr>
      <w:tr w:rsidR="006A595F" w14:paraId="1BC502DE" w14:textId="77777777" w:rsidTr="00DB7F0B">
        <w:trPr>
          <w:trHeight w:val="921"/>
        </w:trPr>
        <w:tc>
          <w:tcPr>
            <w:tcW w:w="3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4FC17" w14:textId="77777777" w:rsidR="006A595F" w:rsidRDefault="006A595F" w:rsidP="00570EC6">
            <w:pPr>
              <w:jc w:val="center"/>
            </w:pPr>
            <w:r w:rsidRPr="006A595F">
              <w:rPr>
                <w:rFonts w:ascii="ＭＳ Ｐゴシック" w:eastAsia="ＭＳ Ｐゴシック" w:hAnsi="ＭＳ Ｐゴシック" w:hint="eastAsia"/>
                <w:spacing w:val="59"/>
                <w:kern w:val="0"/>
                <w:sz w:val="28"/>
                <w:szCs w:val="28"/>
                <w:fitText w:val="1960" w:id="-727182577"/>
              </w:rPr>
              <w:t>現在のお立</w:t>
            </w:r>
            <w:r w:rsidRPr="006A595F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960" w:id="-727182577"/>
              </w:rPr>
              <w:t>場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A7C88A" w14:textId="77777777" w:rsidR="006A595F" w:rsidRDefault="006A595F" w:rsidP="00570EC6">
            <w:pPr>
              <w:jc w:val="right"/>
            </w:pPr>
            <w:r w:rsidRPr="00490C4B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管理者</w:t>
            </w:r>
            <w:r>
              <w:rPr>
                <w:rFonts w:hint="eastAsia"/>
              </w:rPr>
              <w:t xml:space="preserve">　　　</w:t>
            </w:r>
            <w:r w:rsidRPr="00490C4B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ユニットリーダー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　　その他（　　　　　　　　）</w:t>
            </w:r>
          </w:p>
        </w:tc>
      </w:tr>
      <w:tr w:rsidR="006A595F" w14:paraId="63481979" w14:textId="77777777" w:rsidTr="00DB7F0B">
        <w:trPr>
          <w:trHeight w:val="921"/>
        </w:trPr>
        <w:tc>
          <w:tcPr>
            <w:tcW w:w="32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2FB" w14:textId="77777777" w:rsidR="006A595F" w:rsidRDefault="006A595F" w:rsidP="00570EC6">
            <w:pPr>
              <w:jc w:val="center"/>
            </w:pPr>
            <w:r w:rsidRPr="006A595F">
              <w:rPr>
                <w:rFonts w:ascii="ＭＳ Ｐゴシック" w:eastAsia="ＭＳ Ｐゴシック" w:hAnsi="ＭＳ Ｐゴシック" w:hint="eastAsia"/>
                <w:spacing w:val="1400"/>
                <w:kern w:val="0"/>
                <w:sz w:val="28"/>
                <w:szCs w:val="28"/>
                <w:fitText w:val="1960" w:id="-727182576"/>
              </w:rPr>
              <w:t>氏</w:t>
            </w:r>
            <w:r w:rsidRPr="006A595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960" w:id="-727182576"/>
              </w:rPr>
              <w:t>名</w:t>
            </w:r>
          </w:p>
        </w:tc>
        <w:tc>
          <w:tcPr>
            <w:tcW w:w="72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40A34" w14:textId="77777777" w:rsidR="006A595F" w:rsidRDefault="006A595F" w:rsidP="00570EC6">
            <w:pPr>
              <w:jc w:val="right"/>
            </w:pPr>
          </w:p>
        </w:tc>
      </w:tr>
      <w:tr w:rsidR="006A595F" w14:paraId="311A76D6" w14:textId="77777777" w:rsidTr="00DB7F0B">
        <w:trPr>
          <w:trHeight w:val="921"/>
        </w:trPr>
        <w:tc>
          <w:tcPr>
            <w:tcW w:w="3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5B232" w14:textId="77777777" w:rsidR="006A595F" w:rsidRDefault="006A595F" w:rsidP="00570EC6">
            <w:pPr>
              <w:jc w:val="center"/>
            </w:pPr>
            <w:r w:rsidRPr="006A595F">
              <w:rPr>
                <w:rFonts w:ascii="ＭＳ Ｐゴシック" w:eastAsia="ＭＳ Ｐゴシック" w:hAnsi="ＭＳ Ｐゴシック" w:hint="eastAsia"/>
                <w:spacing w:val="59"/>
                <w:kern w:val="0"/>
                <w:sz w:val="28"/>
                <w:szCs w:val="28"/>
                <w:fitText w:val="1960" w:id="-727182590"/>
              </w:rPr>
              <w:t>現在のお立</w:t>
            </w:r>
            <w:r w:rsidRPr="006A595F">
              <w:rPr>
                <w:rFonts w:ascii="ＭＳ Ｐゴシック" w:eastAsia="ＭＳ Ｐゴシック" w:hAnsi="ＭＳ Ｐゴシック" w:hint="eastAsia"/>
                <w:spacing w:val="1"/>
                <w:kern w:val="0"/>
                <w:sz w:val="28"/>
                <w:szCs w:val="28"/>
                <w:fitText w:val="1960" w:id="-727182590"/>
              </w:rPr>
              <w:t>場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01DA25" w14:textId="77777777" w:rsidR="006A595F" w:rsidRDefault="006A595F" w:rsidP="00570EC6">
            <w:pPr>
              <w:ind w:leftChars="-105" w:left="-111" w:hangingChars="39" w:hanging="109"/>
              <w:jc w:val="right"/>
            </w:pPr>
            <w:r w:rsidRPr="00490C4B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管理者</w:t>
            </w:r>
            <w:r>
              <w:rPr>
                <w:rFonts w:hint="eastAsia"/>
              </w:rPr>
              <w:t xml:space="preserve">　　　</w:t>
            </w:r>
            <w:r w:rsidRPr="00490C4B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ユニットリーダー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　　その他（　　　　　　　　）</w:t>
            </w:r>
          </w:p>
        </w:tc>
      </w:tr>
      <w:tr w:rsidR="006A595F" w14:paraId="470461BF" w14:textId="77777777" w:rsidTr="00667E6F">
        <w:trPr>
          <w:trHeight w:val="657"/>
        </w:trPr>
        <w:tc>
          <w:tcPr>
            <w:tcW w:w="1057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CED3" w14:textId="77777777" w:rsidR="006A595F" w:rsidRPr="002B4C2D" w:rsidRDefault="006A595F" w:rsidP="00570EC6">
            <w:pPr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2B4C2D">
              <w:rPr>
                <w:rFonts w:ascii="Arial" w:eastAsia="ＭＳ Ｐゴシック" w:hAnsi="Arial" w:cs="Arial" w:hint="eastAsia"/>
                <w:b/>
                <w:bCs/>
                <w:kern w:val="0"/>
                <w:sz w:val="24"/>
                <w:szCs w:val="24"/>
              </w:rPr>
              <w:t>備考　及び　注意事項</w:t>
            </w:r>
          </w:p>
        </w:tc>
      </w:tr>
      <w:tr w:rsidR="006A595F" w14:paraId="00DB81B5" w14:textId="77777777" w:rsidTr="00667E6F">
        <w:trPr>
          <w:trHeight w:val="921"/>
        </w:trPr>
        <w:tc>
          <w:tcPr>
            <w:tcW w:w="10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C836" w14:textId="77777777" w:rsidR="006A595F" w:rsidRDefault="006A595F" w:rsidP="00570EC6">
            <w:pPr>
              <w:rPr>
                <w:rFonts w:ascii="Calibri" w:eastAsia="ＭＳ Ｐゴシック" w:hAnsi="Arial" w:cs="Arial"/>
                <w:color w:val="000000" w:themeColor="text1"/>
                <w:kern w:val="24"/>
                <w:sz w:val="24"/>
                <w:szCs w:val="24"/>
              </w:rPr>
            </w:pPr>
            <w:r w:rsidRPr="00820691">
              <w:rPr>
                <w:rFonts w:hAnsi="Calibri"/>
              </w:rPr>
              <w:t>E</w:t>
            </w:r>
            <w:r w:rsidRPr="00820691">
              <w:rPr>
                <w:rFonts w:hint="eastAsia"/>
              </w:rPr>
              <w:t>メールでの申し込みも受け付けています。件名に“研修会申し込み”と記入していただいて必要事項を記入してお申し付けください。</w:t>
            </w:r>
            <w:r w:rsidRPr="00820691">
              <w:rPr>
                <w:rFonts w:ascii="ＭＳ 明朝" w:eastAsia="ＭＳ 明朝" w:hAnsi="ＭＳ 明朝" w:cs="ＭＳ 明朝"/>
              </w:rPr>
              <w:t>⇒</w:t>
            </w:r>
            <w:r w:rsidRPr="00820691">
              <w:rPr>
                <w:rFonts w:hAnsi="Calibri"/>
              </w:rPr>
              <w:t>info@ehime-cms.com</w:t>
            </w:r>
          </w:p>
        </w:tc>
      </w:tr>
      <w:tr w:rsidR="00667E6F" w14:paraId="14DA72F7" w14:textId="77777777" w:rsidTr="00667E6F">
        <w:trPr>
          <w:trHeight w:val="921"/>
        </w:trPr>
        <w:tc>
          <w:tcPr>
            <w:tcW w:w="10574" w:type="dxa"/>
            <w:gridSpan w:val="3"/>
            <w:tcBorders>
              <w:top w:val="single" w:sz="4" w:space="0" w:color="auto"/>
            </w:tcBorders>
            <w:vAlign w:val="center"/>
          </w:tcPr>
          <w:p w14:paraId="4DC18A10" w14:textId="1AE43F88" w:rsidR="00667E6F" w:rsidRPr="006B5755" w:rsidRDefault="00667E6F" w:rsidP="00570EC6">
            <w:pPr>
              <w:rPr>
                <w:b/>
                <w:bCs/>
                <w:sz w:val="32"/>
                <w:szCs w:val="36"/>
                <w:u w:val="single"/>
              </w:rPr>
            </w:pPr>
            <w:r w:rsidRPr="006B5755">
              <w:rPr>
                <w:rFonts w:hint="eastAsia"/>
                <w:b/>
                <w:bCs/>
                <w:sz w:val="32"/>
                <w:szCs w:val="36"/>
              </w:rPr>
              <w:t>※</w:t>
            </w:r>
            <w:r w:rsidR="00DB7F0B" w:rsidRPr="00DB7F0B">
              <w:rPr>
                <w:rFonts w:hint="eastAsia"/>
                <w:b/>
                <w:bCs/>
                <w:sz w:val="32"/>
                <w:szCs w:val="36"/>
                <w:u w:val="single"/>
              </w:rPr>
              <w:t>今回の</w:t>
            </w:r>
            <w:r w:rsidR="008A5177" w:rsidRPr="00DB7F0B">
              <w:rPr>
                <w:rFonts w:hint="eastAsia"/>
                <w:b/>
                <w:bCs/>
                <w:sz w:val="32"/>
                <w:szCs w:val="36"/>
                <w:u w:val="single"/>
              </w:rPr>
              <w:t>座</w:t>
            </w:r>
            <w:r w:rsidR="008A5177" w:rsidRPr="006B5755">
              <w:rPr>
                <w:rFonts w:hint="eastAsia"/>
                <w:b/>
                <w:bCs/>
                <w:sz w:val="32"/>
                <w:szCs w:val="36"/>
                <w:u w:val="single"/>
              </w:rPr>
              <w:t>談会は会場参加のみとなっております。</w:t>
            </w:r>
          </w:p>
        </w:tc>
      </w:tr>
    </w:tbl>
    <w:p w14:paraId="7DB30848" w14:textId="77777777" w:rsidR="006A595F" w:rsidRPr="00927575" w:rsidRDefault="006A595F" w:rsidP="006A595F"/>
    <w:p w14:paraId="17123F88" w14:textId="77777777" w:rsidR="00F47142" w:rsidRDefault="00F47142" w:rsidP="006A595F">
      <w:pPr>
        <w:spacing w:line="480" w:lineRule="exact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5851A10D" w14:textId="7AA13F9C" w:rsidR="006A595F" w:rsidRPr="00927575" w:rsidRDefault="006A595F" w:rsidP="006A595F">
      <w:pPr>
        <w:spacing w:line="480" w:lineRule="exac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927575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＜申し込み　FAX先＞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　</w:t>
      </w:r>
      <w:r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 w:rsidRPr="00927575">
        <w:rPr>
          <w:rFonts w:ascii="BIZ UDPゴシック" w:eastAsia="BIZ UDPゴシック" w:hAnsi="BIZ UDPゴシック" w:hint="eastAsia"/>
          <w:b/>
          <w:bCs/>
          <w:sz w:val="40"/>
          <w:szCs w:val="40"/>
        </w:rPr>
        <w:t>FAX：089-989-2557</w:t>
      </w:r>
    </w:p>
    <w:p w14:paraId="4E9C42F8" w14:textId="77777777" w:rsidR="006A595F" w:rsidRDefault="006A595F" w:rsidP="006A595F">
      <w:pPr>
        <w:spacing w:line="360" w:lineRule="exact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一般社団法人　愛媛県地域密着型サービス協会　事務局</w:t>
      </w:r>
    </w:p>
    <w:p w14:paraId="5BC1F65D" w14:textId="77777777" w:rsidR="006A595F" w:rsidRPr="006A595F" w:rsidRDefault="006A595F" w:rsidP="006A595F">
      <w:pPr>
        <w:jc w:val="center"/>
        <w:rPr>
          <w:rFonts w:ascii="ＭＳ ゴシック" w:eastAsia="ＭＳ ゴシック" w:hAnsi="ＭＳ ゴシック"/>
          <w:color w:val="000000" w:themeColor="text1"/>
          <w:kern w:val="24"/>
        </w:rPr>
      </w:pPr>
    </w:p>
    <w:p w14:paraId="67F5E83C" w14:textId="545E7A0A" w:rsidR="006A595F" w:rsidRPr="006A595F" w:rsidRDefault="006A595F" w:rsidP="006A595F">
      <w:pPr>
        <w:jc w:val="center"/>
        <w:rPr>
          <w:rFonts w:ascii="ＭＳ ゴシック" w:eastAsia="ＭＳ ゴシック" w:hAnsi="ＭＳ ゴシック"/>
          <w:color w:val="000000" w:themeColor="text1"/>
          <w:kern w:val="24"/>
        </w:rPr>
      </w:pPr>
      <w:r w:rsidRPr="006A595F">
        <w:rPr>
          <w:rFonts w:ascii="ＭＳ ゴシック" w:eastAsia="ＭＳ ゴシック" w:hAnsi="ＭＳ ゴシック" w:hint="eastAsia"/>
          <w:color w:val="000000" w:themeColor="text1"/>
          <w:kern w:val="24"/>
        </w:rPr>
        <w:t>FAX 受付確認印　　　希望する（確認印が必要な場合のみ〇をつけてください）</w:t>
      </w:r>
    </w:p>
    <w:sectPr w:rsidR="006A595F" w:rsidRPr="006A595F" w:rsidSect="003E1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2E1"/>
    <w:rsid w:val="00061C15"/>
    <w:rsid w:val="000E43B9"/>
    <w:rsid w:val="00165DF6"/>
    <w:rsid w:val="001A6FF7"/>
    <w:rsid w:val="001B72A0"/>
    <w:rsid w:val="002453D3"/>
    <w:rsid w:val="00282A8A"/>
    <w:rsid w:val="002C17D0"/>
    <w:rsid w:val="002E7E1A"/>
    <w:rsid w:val="0030520F"/>
    <w:rsid w:val="0033496A"/>
    <w:rsid w:val="003E12E1"/>
    <w:rsid w:val="0056781A"/>
    <w:rsid w:val="00590889"/>
    <w:rsid w:val="00593715"/>
    <w:rsid w:val="00626435"/>
    <w:rsid w:val="00643DD7"/>
    <w:rsid w:val="00667E6F"/>
    <w:rsid w:val="006A595F"/>
    <w:rsid w:val="006B5755"/>
    <w:rsid w:val="006E4ED4"/>
    <w:rsid w:val="00757392"/>
    <w:rsid w:val="007E5288"/>
    <w:rsid w:val="0087691B"/>
    <w:rsid w:val="00893B4F"/>
    <w:rsid w:val="008A5177"/>
    <w:rsid w:val="00941C4D"/>
    <w:rsid w:val="009A0626"/>
    <w:rsid w:val="009D1ADC"/>
    <w:rsid w:val="009D2130"/>
    <w:rsid w:val="00A45C0A"/>
    <w:rsid w:val="00AC0DD5"/>
    <w:rsid w:val="00AE0F11"/>
    <w:rsid w:val="00B07A22"/>
    <w:rsid w:val="00B11A25"/>
    <w:rsid w:val="00B14CAA"/>
    <w:rsid w:val="00B2169E"/>
    <w:rsid w:val="00B27CD3"/>
    <w:rsid w:val="00B72F32"/>
    <w:rsid w:val="00BE626E"/>
    <w:rsid w:val="00C46A2A"/>
    <w:rsid w:val="00CD4B66"/>
    <w:rsid w:val="00DB7F0B"/>
    <w:rsid w:val="00E31C32"/>
    <w:rsid w:val="00E31E48"/>
    <w:rsid w:val="00F47142"/>
    <w:rsid w:val="00FB12D2"/>
    <w:rsid w:val="00FF046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v:textbox inset="5.85pt,.7pt,5.85pt,.7pt"/>
      <o:colormru v:ext="edit" colors="#fcf"/>
    </o:shapedefaults>
    <o:shapelayout v:ext="edit">
      <o:idmap v:ext="edit" data="1"/>
      <o:rules v:ext="edit">
        <o:r id="V:Rule1" type="callout" idref="#_x0000_s1031"/>
        <o:r id="V:Rule2" type="callout" idref="#_x0000_s1046"/>
      </o:rules>
    </o:shapelayout>
  </w:shapeDefaults>
  <w:decimalSymbol w:val="."/>
  <w:listSeparator w:val=","/>
  <w14:docId w14:val="5DD1BD4B"/>
  <w15:chartTrackingRefBased/>
  <w15:docId w15:val="{B6CE61D0-A1A8-45F4-8A03-10AF4E18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2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2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2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2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2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2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2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2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12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12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12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1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1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1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1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1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12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12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1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12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12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12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12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12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12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1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12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E12E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3E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45C0A"/>
  </w:style>
  <w:style w:type="character" w:customStyle="1" w:styleId="ab">
    <w:name w:val="日付 (文字)"/>
    <w:basedOn w:val="a0"/>
    <w:link w:val="aa"/>
    <w:uiPriority w:val="99"/>
    <w:semiHidden/>
    <w:rsid w:val="00A45C0A"/>
  </w:style>
  <w:style w:type="paragraph" w:styleId="ac">
    <w:name w:val="No Spacing"/>
    <w:uiPriority w:val="1"/>
    <w:qFormat/>
    <w:rsid w:val="00A45C0A"/>
    <w:pPr>
      <w:widowControl w:val="0"/>
      <w:jc w:val="both"/>
    </w:pPr>
  </w:style>
  <w:style w:type="table" w:styleId="ad">
    <w:name w:val="Table Grid"/>
    <w:basedOn w:val="a1"/>
    <w:uiPriority w:val="39"/>
    <w:rsid w:val="006A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8F6D-27E8-40EA-B7E5-8C1FCAB5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依 本田</dc:creator>
  <cp:keywords/>
  <dc:description/>
  <cp:lastModifiedBy>user</cp:lastModifiedBy>
  <cp:revision>20</cp:revision>
  <cp:lastPrinted>2025-05-14T00:55:00Z</cp:lastPrinted>
  <dcterms:created xsi:type="dcterms:W3CDTF">2025-05-09T09:53:00Z</dcterms:created>
  <dcterms:modified xsi:type="dcterms:W3CDTF">2025-05-15T02:54:00Z</dcterms:modified>
</cp:coreProperties>
</file>